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6F" w:rsidRPr="00852035" w:rsidRDefault="009B66AD" w:rsidP="008520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vertAlign w:val="superscript"/>
        </w:rPr>
      </w:pP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rình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ày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ách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ì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iế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ằng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uật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oán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ì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iế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</w:t>
      </w:r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softHyphen/>
      </w:r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  <w:vertAlign w:val="superscript"/>
        </w:rPr>
        <w:t>T</w:t>
      </w:r>
    </w:p>
    <w:p w:rsidR="0091716F" w:rsidRPr="00AA0E9A" w:rsidRDefault="0091716F" w:rsidP="00917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Giao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diệ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mở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ầu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: </w:t>
      </w:r>
    </w:p>
    <w:p w:rsidR="0091716F" w:rsidRPr="00852035" w:rsidRDefault="0091716F" w:rsidP="0091716F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85203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751586"/>
            <wp:effectExtent l="0" t="0" r="0" b="0"/>
            <wp:docPr id="1" name="Picture 1" descr="C:\Users\Trung\Desktop\quoc_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\Desktop\quoc_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6F" w:rsidRPr="00852035" w:rsidRDefault="0091716F" w:rsidP="0091716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91716F" w:rsidRPr="00AA0E9A" w:rsidRDefault="0091716F" w:rsidP="00917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A0E9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đe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.</w:t>
      </w:r>
    </w:p>
    <w:p w:rsidR="0091716F" w:rsidRPr="00AA0E9A" w:rsidRDefault="0091716F" w:rsidP="00917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góc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ô textbox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(from)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(To)</w:t>
      </w:r>
    </w:p>
    <w:p w:rsidR="00852035" w:rsidRDefault="0091716F" w:rsidP="00852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textbox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iề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textbox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A0E9A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0E9A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).</w:t>
      </w:r>
    </w:p>
    <w:p w:rsidR="001656C1" w:rsidRDefault="001656C1" w:rsidP="00852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:rsidR="001656C1" w:rsidRPr="00AA0E9A" w:rsidRDefault="001656C1" w:rsidP="001656C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123.75pt">
            <v:imagedata r:id="rId7" o:title="5"/>
          </v:shape>
        </w:pict>
      </w:r>
    </w:p>
    <w:p w:rsidR="00AA0E9A" w:rsidRDefault="00852035" w:rsidP="00AA0E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Cá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hao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á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hự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hiệ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rê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giao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diệ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ể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ìm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ra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ượ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ường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i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ngắ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nhất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>.</w:t>
      </w:r>
    </w:p>
    <w:p w:rsidR="00852035" w:rsidRPr="00AA0E9A" w:rsidRDefault="00AA0E9A" w:rsidP="00AA0E9A">
      <w:pPr>
        <w:pStyle w:val="ListParagraph"/>
        <w:ind w:left="54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proofErr w:type="gramStart"/>
      <w:r w:rsidRPr="00AA0E9A">
        <w:rPr>
          <w:rFonts w:ascii="Times New Roman" w:hAnsi="Times New Roman" w:cs="Times New Roman"/>
          <w:color w:val="002060"/>
          <w:sz w:val="32"/>
          <w:szCs w:val="32"/>
        </w:rPr>
        <w:lastRenderedPageBreak/>
        <w:t>a.</w:t>
      </w:r>
      <w:r w:rsidR="00852035"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proofErr w:type="gram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hấp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>:</w:t>
      </w:r>
    </w:p>
    <w:p w:rsidR="00852035" w:rsidRDefault="00852035" w:rsidP="003E5178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 w:rsidRPr="00852035"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2F740722" wp14:editId="11426A29">
            <wp:extent cx="5943600" cy="2714331"/>
            <wp:effectExtent l="0" t="0" r="0" b="0"/>
            <wp:docPr id="2" name="Picture 2" descr="C:\Users\Trung\Desktop\quoc_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\Desktop\quoc_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78" w:rsidRDefault="003E5178" w:rsidP="003E5178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ource Code:</w:t>
      </w:r>
    </w:p>
    <w:p w:rsidR="003E5178" w:rsidRPr="003E5178" w:rsidRDefault="003E5178" w:rsidP="003E5178">
      <w:pPr>
        <w:ind w:left="540" w:firstLine="72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pict>
          <v:shape id="_x0000_i1026" type="#_x0000_t75" style="width:408.75pt;height:329.25pt">
            <v:imagedata r:id="rId9" o:title="6"/>
          </v:shape>
        </w:pict>
      </w:r>
    </w:p>
    <w:p w:rsidR="003E5178" w:rsidRDefault="003E5178" w:rsidP="003E5178">
      <w:pPr>
        <w:pStyle w:val="ListParagraph"/>
        <w:ind w:left="1260"/>
        <w:rPr>
          <w:rFonts w:ascii="Times New Roman" w:hAnsi="Times New Roman" w:cs="Times New Roman"/>
          <w:color w:val="002060"/>
        </w:rPr>
      </w:pPr>
    </w:p>
    <w:p w:rsidR="003E5178" w:rsidRPr="003E5178" w:rsidRDefault="003E5178" w:rsidP="003E5178">
      <w:pPr>
        <w:pStyle w:val="ListParagraph"/>
        <w:ind w:left="1260"/>
        <w:rPr>
          <w:rFonts w:ascii="Times New Roman" w:hAnsi="Times New Roman" w:cs="Times New Roman"/>
          <w:color w:val="002060"/>
        </w:rPr>
      </w:pPr>
    </w:p>
    <w:p w:rsidR="00852035" w:rsidRPr="00AA0E9A" w:rsidRDefault="00852035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proofErr w:type="gramStart"/>
      <w:r w:rsidRPr="00AA0E9A">
        <w:rPr>
          <w:rFonts w:ascii="Times New Roman" w:hAnsi="Times New Roman" w:cs="Times New Roman"/>
          <w:color w:val="002060"/>
          <w:sz w:val="32"/>
          <w:szCs w:val="32"/>
        </w:rPr>
        <w:lastRenderedPageBreak/>
        <w:t>b.Sau</w:t>
      </w:r>
      <w:proofErr w:type="spellEnd"/>
      <w:proofErr w:type="gram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tạo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bước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xong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huyể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qua textbox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2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textbox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3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nhập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mà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tới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A5917">
        <w:rPr>
          <w:rFonts w:ascii="Times New Roman" w:hAnsi="Times New Roman" w:cs="Times New Roman"/>
          <w:color w:val="002060"/>
          <w:sz w:val="32"/>
          <w:szCs w:val="32"/>
        </w:rPr>
        <w:t>rồi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A5917">
        <w:rPr>
          <w:rFonts w:ascii="Times New Roman" w:hAnsi="Times New Roman" w:cs="Times New Roman"/>
          <w:color w:val="002060"/>
          <w:sz w:val="32"/>
          <w:szCs w:val="32"/>
        </w:rPr>
        <w:t>bấm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A5917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Add</w:t>
      </w:r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AA0E9A" w:rsidRPr="00AA0E9A" w:rsidRDefault="00AA0E9A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VD: ta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0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vớ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1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AA0E9A" w:rsidRDefault="00AA0E9A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40"/>
          <w:szCs w:val="40"/>
        </w:rPr>
      </w:pPr>
      <w:r w:rsidRPr="00AA0E9A">
        <w:rPr>
          <w:rFonts w:ascii="Times New Roman" w:hAnsi="Times New Roman" w:cs="Times New Roman"/>
          <w:noProof/>
          <w:color w:val="002060"/>
          <w:sz w:val="40"/>
          <w:szCs w:val="40"/>
        </w:rPr>
        <w:drawing>
          <wp:inline distT="0" distB="0" distL="0" distR="0">
            <wp:extent cx="5943600" cy="2761717"/>
            <wp:effectExtent l="0" t="0" r="0" b="635"/>
            <wp:docPr id="3" name="Picture 3" descr="C:\Users\Trung\Desktop\quoc_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\Desktop\quoc_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35" w:rsidRPr="00212F40" w:rsidRDefault="00AA0E9A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ươ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ự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ò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ạ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ú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o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ấ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heo</w:t>
      </w:r>
      <w:proofErr w:type="spellEnd"/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ý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ủa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mình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, ta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có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quả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AE43CA" w:rsidRDefault="00AE43CA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 w:rsidRPr="00AE43CA">
        <w:rPr>
          <w:rFonts w:ascii="Times New Roman" w:hAnsi="Times New Roman" w:cs="Times New Roman"/>
          <w:noProof/>
          <w:color w:val="002060"/>
        </w:rPr>
        <w:drawing>
          <wp:inline distT="0" distB="0" distL="0" distR="0">
            <wp:extent cx="5943600" cy="2802172"/>
            <wp:effectExtent l="0" t="0" r="0" b="0"/>
            <wp:docPr id="4" name="Picture 4" descr="C:\Users\Trung\Desktop\quoc_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ng\Desktop\quoc_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CA" w:rsidRDefault="00F61392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ource Code:</w:t>
      </w:r>
    </w:p>
    <w:p w:rsidR="00F61392" w:rsidRDefault="00F61392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lastRenderedPageBreak/>
        <w:pict>
          <v:shape id="_x0000_i1027" type="#_x0000_t75" style="width:303.75pt;height:424.5pt">
            <v:imagedata r:id="rId12" o:title="7"/>
          </v:shape>
        </w:pict>
      </w:r>
    </w:p>
    <w:p w:rsidR="00F61392" w:rsidRDefault="00F61392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</w:p>
    <w:p w:rsidR="00F61392" w:rsidRDefault="00F61392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</w:p>
    <w:p w:rsidR="00F61392" w:rsidRDefault="00F61392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</w:p>
    <w:p w:rsidR="00AE43CA" w:rsidRPr="00212F40" w:rsidRDefault="00AE43CA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C.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ấ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ả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heo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ý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thì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được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1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bảng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thống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kê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dữ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liệu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bên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góc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phải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.</w:t>
      </w:r>
      <w:proofErr w:type="gramEnd"/>
    </w:p>
    <w:p w:rsid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>
        <w:rPr>
          <w:noProof/>
        </w:rPr>
        <w:lastRenderedPageBreak/>
        <w:drawing>
          <wp:inline distT="0" distB="0" distL="0" distR="0" wp14:anchorId="2F2C8962" wp14:editId="0E5A5545">
            <wp:extent cx="5943600" cy="2802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40" w:rsidRP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ả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ày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ày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o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iế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hô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212F40" w:rsidRP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>*</w:t>
      </w:r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Position(</w:t>
      </w:r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from):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ắ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ầu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12F40" w:rsidRP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>*</w:t>
      </w:r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Position(</w:t>
      </w:r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To):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m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ế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12F40" w:rsidRDefault="00212F40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*Distance: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giá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rị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ủa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quả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ừ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(</w:t>
      </w:r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Position(from))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ớ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ế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(Position(To)), 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C.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ích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ở textbox Start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extbox End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5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DB37151" wp14:editId="207A6000">
            <wp:extent cx="5943600" cy="2794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2 textbox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Find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576B56" w:rsidRDefault="00576B56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>Source Code:</w:t>
      </w:r>
      <w:r>
        <w:rPr>
          <w:rFonts w:ascii="Times New Roman" w:hAnsi="Times New Roman" w:cs="Times New Roman"/>
          <w:color w:val="002060"/>
          <w:sz w:val="32"/>
          <w:szCs w:val="32"/>
        </w:rPr>
        <w:pict>
          <v:shape id="_x0000_i1028" type="#_x0000_t75" style="width:333pt;height:75.75pt">
            <v:imagedata r:id="rId15" o:title="8"/>
          </v:shape>
        </w:pic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16FDC0B" wp14:editId="025EFF81">
            <wp:extent cx="5943600" cy="2793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17" w:rsidRDefault="007C74F6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ậy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oà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gă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9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3-7-9</w:t>
      </w:r>
      <w:r w:rsidR="000C4C46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0C4C46" w:rsidRDefault="000C4C46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Source Code:</w:t>
      </w:r>
    </w:p>
    <w:p w:rsidR="000C4C46" w:rsidRDefault="00706245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pict>
          <v:shape id="_x0000_i1029" type="#_x0000_t75" style="width:336.75pt;height:274.5pt">
            <v:imagedata r:id="rId17" o:title="9"/>
          </v:shape>
        </w:pict>
      </w:r>
    </w:p>
    <w:p w:rsidR="002E675A" w:rsidRDefault="002E675A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</w:p>
    <w:p w:rsidR="002E675A" w:rsidRDefault="009B2EEC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pict>
          <v:shape id="_x0000_i1030" type="#_x0000_t75" style="width:428.25pt;height:406.5pt">
            <v:imagedata r:id="rId18" o:title="10"/>
          </v:shape>
        </w:pict>
      </w:r>
    </w:p>
    <w:p w:rsidR="009B2EEC" w:rsidRDefault="009B2EEC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</w:p>
    <w:p w:rsidR="009B2EEC" w:rsidRDefault="00F14721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iế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F14721" w:rsidRDefault="00BC23A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pict>
          <v:shape id="_x0000_i1031" type="#_x0000_t75" style="width:414.75pt;height:182.25pt">
            <v:imagedata r:id="rId19" o:title="11"/>
          </v:shape>
        </w:pict>
      </w:r>
    </w:p>
    <w:p w:rsidR="00D71403" w:rsidRDefault="00D71403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</w:p>
    <w:p w:rsidR="00D71403" w:rsidRPr="002A5917" w:rsidRDefault="00D71403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pict>
          <v:shape id="_x0000_i1032" type="#_x0000_t75" style="width:291.75pt;height:186pt">
            <v:imagedata r:id="rId20" o:title="12"/>
          </v:shape>
        </w:pict>
      </w:r>
    </w:p>
    <w:sectPr w:rsidR="00D71403" w:rsidRPr="002A5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0DA"/>
    <w:multiLevelType w:val="hybridMultilevel"/>
    <w:tmpl w:val="03EA66F0"/>
    <w:lvl w:ilvl="0" w:tplc="A65A35B0">
      <w:start w:val="1"/>
      <w:numFmt w:val="lowerLetter"/>
      <w:lvlText w:val="%1."/>
      <w:lvlJc w:val="left"/>
      <w:pPr>
        <w:ind w:left="90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622EE"/>
    <w:multiLevelType w:val="hybridMultilevel"/>
    <w:tmpl w:val="BBBA444E"/>
    <w:lvl w:ilvl="0" w:tplc="F8A2E296">
      <w:start w:val="1"/>
      <w:numFmt w:val="lowerLetter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03A5393"/>
    <w:multiLevelType w:val="hybridMultilevel"/>
    <w:tmpl w:val="C7E63D6C"/>
    <w:lvl w:ilvl="0" w:tplc="C5E0942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94F24"/>
    <w:multiLevelType w:val="hybridMultilevel"/>
    <w:tmpl w:val="C4E08230"/>
    <w:lvl w:ilvl="0" w:tplc="D35E5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AD"/>
    <w:rsid w:val="000C4C46"/>
    <w:rsid w:val="001656C1"/>
    <w:rsid w:val="00212F40"/>
    <w:rsid w:val="002A5917"/>
    <w:rsid w:val="002E675A"/>
    <w:rsid w:val="003E5178"/>
    <w:rsid w:val="00576B56"/>
    <w:rsid w:val="00706245"/>
    <w:rsid w:val="007C74F6"/>
    <w:rsid w:val="00852035"/>
    <w:rsid w:val="008C27AF"/>
    <w:rsid w:val="0091716F"/>
    <w:rsid w:val="009B2EEC"/>
    <w:rsid w:val="009B66AD"/>
    <w:rsid w:val="00AA0E9A"/>
    <w:rsid w:val="00AE43CA"/>
    <w:rsid w:val="00BC23A7"/>
    <w:rsid w:val="00D71403"/>
    <w:rsid w:val="00F14721"/>
    <w:rsid w:val="00F6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D1D72-E2FA-466D-8923-06CCDECF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4E42-E29D-4C28-B34F-FFB451D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Trung</cp:lastModifiedBy>
  <cp:revision>20</cp:revision>
  <dcterms:created xsi:type="dcterms:W3CDTF">2018-05-19T07:16:00Z</dcterms:created>
  <dcterms:modified xsi:type="dcterms:W3CDTF">2018-05-20T07:39:00Z</dcterms:modified>
</cp:coreProperties>
</file>